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4C" w:rsidRPr="00173C4C" w:rsidRDefault="00173C4C" w:rsidP="00173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b/>
          <w:bCs/>
          <w:sz w:val="36"/>
          <w:szCs w:val="36"/>
        </w:rPr>
        <w:t>Правила пользования библиотекой</w:t>
      </w:r>
      <w:r w:rsidRPr="00173C4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73C4C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МБОУ СОШ №30 (выписка)</w:t>
      </w:r>
    </w:p>
    <w:p w:rsidR="00173C4C" w:rsidRPr="00173C4C" w:rsidRDefault="00173C4C" w:rsidP="00173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3C4C" w:rsidRPr="00173C4C" w:rsidRDefault="00173C4C" w:rsidP="00173C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color w:val="401900"/>
          <w:sz w:val="24"/>
          <w:szCs w:val="24"/>
        </w:rPr>
        <w:t>Пользователями школьной библиотеки могут быть учащиеся, учителя и работники школы. Запись в библиотеку производится на протяжении всего учебного года.</w:t>
      </w:r>
    </w:p>
    <w:p w:rsidR="00173C4C" w:rsidRPr="00173C4C" w:rsidRDefault="00173C4C" w:rsidP="00173C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br/>
        <w:t>Пользование библиотекой бесплатное.</w:t>
      </w:r>
    </w:p>
    <w:p w:rsidR="00173C4C" w:rsidRPr="00173C4C" w:rsidRDefault="00173C4C" w:rsidP="00173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b/>
          <w:bCs/>
          <w:sz w:val="27"/>
          <w:szCs w:val="27"/>
        </w:rPr>
        <w:t>Порядок пользования библиотекой:</w:t>
      </w:r>
    </w:p>
    <w:p w:rsidR="00173C4C" w:rsidRPr="00173C4C" w:rsidRDefault="00173C4C" w:rsidP="00173C4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 xml:space="preserve">запись учащихся школы в библиотеку производится в индивидуальном порядке по списку класса, а педагогов и сотрудников - по паспорту; </w:t>
      </w:r>
    </w:p>
    <w:p w:rsidR="00173C4C" w:rsidRDefault="00173C4C" w:rsidP="00173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 xml:space="preserve">документом, подтверждающим право пользования библиотекой, является читательский формуляр. </w:t>
      </w:r>
    </w:p>
    <w:p w:rsidR="00173C4C" w:rsidRPr="00173C4C" w:rsidRDefault="00173C4C" w:rsidP="00173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>читательский формуляр фиксирует факт и дату выдачи пользователю документов из фонда библиотеки и их возвращение в библиотеку;</w:t>
      </w:r>
    </w:p>
    <w:p w:rsidR="00173C4C" w:rsidRPr="00173C4C" w:rsidRDefault="00173C4C" w:rsidP="00173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 xml:space="preserve">учебная литература выдается </w:t>
      </w:r>
      <w:r w:rsidRPr="00173C4C">
        <w:rPr>
          <w:rFonts w:ascii="Times New Roman" w:eastAsia="Times New Roman" w:hAnsi="Times New Roman" w:cs="Times New Roman"/>
          <w:b/>
          <w:bCs/>
          <w:sz w:val="24"/>
          <w:szCs w:val="24"/>
        </w:rPr>
        <w:t>до конца учебного года;</w:t>
      </w:r>
    </w:p>
    <w:p w:rsidR="00173C4C" w:rsidRPr="00173C4C" w:rsidRDefault="00173C4C" w:rsidP="00173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литература выдается в количестве не боле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3C4C">
        <w:rPr>
          <w:rFonts w:ascii="Times New Roman" w:eastAsia="Times New Roman" w:hAnsi="Times New Roman" w:cs="Times New Roman"/>
          <w:sz w:val="24"/>
          <w:szCs w:val="24"/>
        </w:rPr>
        <w:t xml:space="preserve"> изданий на срок </w:t>
      </w:r>
      <w:r w:rsidRPr="00173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14 дней; </w:t>
      </w:r>
    </w:p>
    <w:p w:rsidR="00173C4C" w:rsidRPr="00173C4C" w:rsidRDefault="00173C4C" w:rsidP="00173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 xml:space="preserve">читатели могут продлить срок пользования документами, если на них отсутствует спрос со стороны других читателей; </w:t>
      </w:r>
    </w:p>
    <w:p w:rsidR="00173C4C" w:rsidRPr="00D071B4" w:rsidRDefault="00173C4C" w:rsidP="00173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 xml:space="preserve">энциклопедии, справочники, редкие и ценные издания, последний и единственный экземпляр издания, выдаются только для работы в читальном зале, </w:t>
      </w:r>
    </w:p>
    <w:p w:rsidR="00173C4C" w:rsidRPr="00173C4C" w:rsidRDefault="00173C4C" w:rsidP="00173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b/>
          <w:bCs/>
          <w:sz w:val="27"/>
          <w:szCs w:val="27"/>
        </w:rPr>
        <w:t>Пользователи библиотеки обязаны:</w:t>
      </w:r>
    </w:p>
    <w:p w:rsidR="00173C4C" w:rsidRPr="00173C4C" w:rsidRDefault="00173C4C" w:rsidP="00173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>соблюдать Правила пользования библиотекой;</w:t>
      </w:r>
    </w:p>
    <w:p w:rsidR="00173C4C" w:rsidRPr="00173C4C" w:rsidRDefault="00173C4C" w:rsidP="00173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произведениям печати </w:t>
      </w:r>
      <w:r w:rsidRPr="00173C4C">
        <w:rPr>
          <w:rFonts w:ascii="Times New Roman" w:eastAsia="Times New Roman" w:hAnsi="Times New Roman" w:cs="Times New Roman"/>
          <w:b/>
          <w:bCs/>
          <w:sz w:val="24"/>
          <w:szCs w:val="24"/>
        </w:rPr>
        <w:t>(не вырывать, не загибать страниц, не делать в книге подчеркиваний, пометок),</w:t>
      </w:r>
      <w:r w:rsidRPr="00173C4C">
        <w:rPr>
          <w:rFonts w:ascii="Times New Roman" w:eastAsia="Times New Roman" w:hAnsi="Times New Roman" w:cs="Times New Roman"/>
          <w:sz w:val="24"/>
          <w:szCs w:val="24"/>
        </w:rPr>
        <w:t xml:space="preserve"> иным документам на различных носителях, оборудованию, инвентарю;</w:t>
      </w:r>
    </w:p>
    <w:p w:rsidR="00173C4C" w:rsidRPr="00173C4C" w:rsidRDefault="00173C4C" w:rsidP="00173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порядок расстановки изданий в открытом доступе библиотеки, </w:t>
      </w:r>
    </w:p>
    <w:p w:rsidR="00173C4C" w:rsidRPr="00173C4C" w:rsidRDefault="00173C4C" w:rsidP="00173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>возвращать документы в библиотеку в установленные сроки;</w:t>
      </w:r>
    </w:p>
    <w:p w:rsidR="00173C4C" w:rsidRPr="00173C4C" w:rsidRDefault="00173C4C" w:rsidP="00173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>пользователи, ответственные за утрату или порчу документов библиотеки, или их родители (законные представители) обязаны заменить их равноценными;</w:t>
      </w:r>
    </w:p>
    <w:p w:rsidR="00173C4C" w:rsidRDefault="00173C4C" w:rsidP="00173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>по окончании учебного года пользователи обязаны полностью рассчитаться с библиотекой. Пользователям, имеющим задолженность, личное дело и трудовая книжка не выдаются.</w:t>
      </w:r>
    </w:p>
    <w:p w:rsidR="00173C4C" w:rsidRPr="00D071B4" w:rsidRDefault="00D071B4" w:rsidP="00D071B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1B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73C4C" w:rsidRPr="00D071B4">
        <w:rPr>
          <w:rFonts w:ascii="Times New Roman" w:eastAsia="Times New Roman" w:hAnsi="Times New Roman" w:cs="Times New Roman"/>
          <w:bCs/>
          <w:sz w:val="24"/>
          <w:szCs w:val="24"/>
        </w:rPr>
        <w:t>чебники на новый учебный год выдаются при отсутствии задолженности в библиотеке</w:t>
      </w:r>
      <w:r w:rsidRPr="00D071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73C4C" w:rsidRPr="00173C4C" w:rsidRDefault="00173C4C" w:rsidP="00173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b/>
          <w:bCs/>
          <w:sz w:val="27"/>
          <w:szCs w:val="27"/>
        </w:rPr>
        <w:t>Библиотека имеет право:</w:t>
      </w:r>
    </w:p>
    <w:p w:rsidR="00173C4C" w:rsidRDefault="00173C4C" w:rsidP="00173C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C4C">
        <w:rPr>
          <w:rFonts w:ascii="Times New Roman" w:eastAsia="Times New Roman" w:hAnsi="Times New Roman" w:cs="Times New Roman"/>
          <w:sz w:val="24"/>
          <w:szCs w:val="24"/>
        </w:rPr>
        <w:t>устанавливать штрафные санкции за превышение сроков пользования или порчу документов библиотеки:</w:t>
      </w:r>
    </w:p>
    <w:p w:rsidR="00D071B4" w:rsidRPr="00D071B4" w:rsidRDefault="00D071B4" w:rsidP="00D071B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1B4">
        <w:rPr>
          <w:rFonts w:ascii="Times New Roman" w:eastAsia="Times New Roman" w:hAnsi="Times New Roman" w:cs="Times New Roman"/>
          <w:color w:val="401900"/>
          <w:sz w:val="24"/>
          <w:szCs w:val="24"/>
        </w:rPr>
        <w:t>за порчу документов лишать права пользования библиотекой на срок, установленный в каждом отдельном случае индивидуально.</w:t>
      </w:r>
      <w:r w:rsidRPr="00D07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71B4" w:rsidRPr="00173C4C" w:rsidRDefault="00D071B4" w:rsidP="00D071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766C" w:rsidRDefault="001F766C"/>
    <w:sectPr w:rsidR="001F7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AB8"/>
    <w:multiLevelType w:val="multilevel"/>
    <w:tmpl w:val="79C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15601"/>
    <w:multiLevelType w:val="multilevel"/>
    <w:tmpl w:val="6C9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245E7"/>
    <w:multiLevelType w:val="multilevel"/>
    <w:tmpl w:val="098E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063E16"/>
    <w:multiLevelType w:val="multilevel"/>
    <w:tmpl w:val="05D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73C4C"/>
    <w:rsid w:val="00173C4C"/>
    <w:rsid w:val="001F766C"/>
    <w:rsid w:val="00D0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3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614F-B4DA-4F78-88E8-01AFE679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KEV</cp:lastModifiedBy>
  <cp:revision>2</cp:revision>
  <dcterms:created xsi:type="dcterms:W3CDTF">2020-02-21T06:25:00Z</dcterms:created>
  <dcterms:modified xsi:type="dcterms:W3CDTF">2020-02-21T06:39:00Z</dcterms:modified>
</cp:coreProperties>
</file>